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76F92F18" w:rsidR="00C36FEB" w:rsidRPr="00A615FD" w:rsidRDefault="0061379F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11</w:t>
      </w:r>
      <w:r w:rsidR="005E1826">
        <w:rPr>
          <w:rFonts w:ascii="Times New Roman" w:hAnsi="Times New Roman" w:cs="Times New Roman"/>
          <w:b/>
          <w:lang w:val="sr-Latn-BA"/>
        </w:rPr>
        <w:t>.0</w:t>
      </w:r>
      <w:r>
        <w:rPr>
          <w:rFonts w:ascii="Times New Roman" w:hAnsi="Times New Roman" w:cs="Times New Roman"/>
          <w:b/>
          <w:lang w:val="sr-Latn-BA"/>
        </w:rPr>
        <w:t>2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>
        <w:rPr>
          <w:rFonts w:ascii="Times New Roman" w:hAnsi="Times New Roman" w:cs="Times New Roman"/>
          <w:b/>
          <w:lang w:val="sr-Latn-BA"/>
        </w:rPr>
        <w:t>6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D5FABDE" w14:textId="77777777" w:rsidR="007C6D33" w:rsidRPr="005C7451" w:rsidRDefault="007C6D33" w:rsidP="000D33DC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lang w:val="sr-Cyrl-BA"/>
        </w:rPr>
      </w:pPr>
    </w:p>
    <w:p w14:paraId="789A55BC" w14:textId="77777777" w:rsidR="005C7451" w:rsidRPr="005C7451" w:rsidRDefault="005C7451" w:rsidP="005C7451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230B4246" w14:textId="24604716" w:rsidR="009E77E5" w:rsidRPr="0061379F" w:rsidRDefault="0061379F" w:rsidP="005B023E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61379F">
        <w:rPr>
          <w:rFonts w:ascii="Times New Roman" w:hAnsi="Times New Roman" w:cs="Times New Roman"/>
          <w:i/>
          <w:iCs/>
          <w:lang w:val="sr-Cyrl-BA"/>
        </w:rPr>
        <w:t>Стефан Јејинић</w:t>
      </w:r>
      <w:r w:rsidR="005B023E" w:rsidRPr="0061379F">
        <w:rPr>
          <w:rFonts w:ascii="Times New Roman" w:hAnsi="Times New Roman" w:cs="Times New Roman"/>
          <w:i/>
          <w:iCs/>
          <w:lang w:val="sr-Cyrl-BA"/>
        </w:rPr>
        <w:tab/>
      </w:r>
      <w:r w:rsidRPr="0061379F">
        <w:rPr>
          <w:rFonts w:ascii="Times New Roman" w:hAnsi="Times New Roman" w:cs="Times New Roman"/>
          <w:i/>
          <w:iCs/>
          <w:lang w:val="sr-Cyrl-BA"/>
        </w:rPr>
        <w:t>10</w:t>
      </w:r>
      <w:r w:rsidR="005B023E" w:rsidRPr="0061379F">
        <w:rPr>
          <w:rFonts w:ascii="Times New Roman" w:hAnsi="Times New Roman" w:cs="Times New Roman"/>
          <w:i/>
          <w:iCs/>
          <w:lang w:val="sr-Cyrl-BA"/>
        </w:rPr>
        <w:t>/25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674D48CE" w14:textId="16AE216D" w:rsidR="004435F0" w:rsidRPr="009E77E5" w:rsidRDefault="005E1826" w:rsidP="009E77E5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sr-Cyrl-BA"/>
        </w:rPr>
        <w:t>А</w:t>
      </w:r>
      <w:r w:rsidR="0061379F">
        <w:rPr>
          <w:rFonts w:ascii="Times New Roman" w:hAnsi="Times New Roman" w:cs="Times New Roman"/>
          <w:i/>
          <w:iCs/>
          <w:lang w:val="sr-Cyrl-BA"/>
        </w:rPr>
        <w:t>нђела Кнежевић</w:t>
      </w:r>
      <w:r w:rsidR="004435F0">
        <w:rPr>
          <w:rFonts w:ascii="Times New Roman" w:hAnsi="Times New Roman" w:cs="Times New Roman"/>
          <w:i/>
          <w:iCs/>
          <w:lang w:val="sr-Cyrl-BA"/>
        </w:rPr>
        <w:tab/>
      </w:r>
      <w:r w:rsidR="0061379F">
        <w:rPr>
          <w:rFonts w:ascii="Times New Roman" w:hAnsi="Times New Roman" w:cs="Times New Roman"/>
          <w:i/>
          <w:iCs/>
          <w:lang w:val="sr-Cyrl-BA"/>
        </w:rPr>
        <w:t>3</w:t>
      </w:r>
      <w:r w:rsidR="005B023E">
        <w:rPr>
          <w:rFonts w:ascii="Times New Roman" w:hAnsi="Times New Roman" w:cs="Times New Roman"/>
          <w:i/>
          <w:iCs/>
          <w:lang w:val="sr-Cyrl-BA"/>
        </w:rPr>
        <w:t>/25</w:t>
      </w: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22FAE8DA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p w14:paraId="083EC836" w14:textId="77777777" w:rsidR="009312D4" w:rsidRDefault="009312D4" w:rsidP="009312D4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9312D4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8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1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2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19"/>
  </w:num>
  <w:num w:numId="20" w16cid:durableId="960570536">
    <w:abstractNumId w:val="23"/>
  </w:num>
  <w:num w:numId="21" w16cid:durableId="170221705">
    <w:abstractNumId w:val="2"/>
  </w:num>
  <w:num w:numId="22" w16cid:durableId="1120418397">
    <w:abstractNumId w:val="20"/>
  </w:num>
  <w:num w:numId="23" w16cid:durableId="2108384016">
    <w:abstractNumId w:val="10"/>
  </w:num>
  <w:num w:numId="24" w16cid:durableId="1979021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102314"/>
    <w:rsid w:val="001A72B4"/>
    <w:rsid w:val="00202004"/>
    <w:rsid w:val="00204A47"/>
    <w:rsid w:val="00241B4E"/>
    <w:rsid w:val="00256D06"/>
    <w:rsid w:val="002F3D32"/>
    <w:rsid w:val="00305987"/>
    <w:rsid w:val="00336511"/>
    <w:rsid w:val="00336884"/>
    <w:rsid w:val="00340C5B"/>
    <w:rsid w:val="00366AAB"/>
    <w:rsid w:val="00380690"/>
    <w:rsid w:val="0039170D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E3BD3"/>
    <w:rsid w:val="005006DB"/>
    <w:rsid w:val="005456A4"/>
    <w:rsid w:val="00546C27"/>
    <w:rsid w:val="005B023E"/>
    <w:rsid w:val="005C7451"/>
    <w:rsid w:val="005D17B0"/>
    <w:rsid w:val="005E1826"/>
    <w:rsid w:val="005F4C5D"/>
    <w:rsid w:val="005F7C1B"/>
    <w:rsid w:val="0061379F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32F34"/>
    <w:rsid w:val="00737843"/>
    <w:rsid w:val="00740353"/>
    <w:rsid w:val="007B54BD"/>
    <w:rsid w:val="007B65C8"/>
    <w:rsid w:val="007B7444"/>
    <w:rsid w:val="007C6D33"/>
    <w:rsid w:val="007D66CD"/>
    <w:rsid w:val="00810E3D"/>
    <w:rsid w:val="00832EF3"/>
    <w:rsid w:val="00851088"/>
    <w:rsid w:val="0087068E"/>
    <w:rsid w:val="008B1B78"/>
    <w:rsid w:val="008B2B57"/>
    <w:rsid w:val="008C69F1"/>
    <w:rsid w:val="008D2003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A2029"/>
    <w:rsid w:val="00AB20BE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0</cp:revision>
  <cp:lastPrinted>2021-02-23T10:17:00Z</cp:lastPrinted>
  <dcterms:created xsi:type="dcterms:W3CDTF">2015-02-13T14:59:00Z</dcterms:created>
  <dcterms:modified xsi:type="dcterms:W3CDTF">2026-02-11T10:59:00Z</dcterms:modified>
</cp:coreProperties>
</file>